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392"/>
        <w:gridCol w:w="4383"/>
        <w:gridCol w:w="3013"/>
      </w:tblGrid>
      <w:tr w:rsidR="001C451B" w14:paraId="77B47417" w14:textId="77777777" w:rsidTr="001C451B">
        <w:tc>
          <w:tcPr>
            <w:tcW w:w="2553" w:type="dxa"/>
          </w:tcPr>
          <w:p w14:paraId="2870114A" w14:textId="77777777" w:rsidR="001C451B" w:rsidRDefault="001C451B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A10228" wp14:editId="30DCAA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8745</wp:posOffset>
                      </wp:positionV>
                      <wp:extent cx="1323975" cy="3333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858103" w14:textId="76E40A1F" w:rsidR="001C451B" w:rsidRDefault="00FC21FC" w:rsidP="009F0797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کاربرگ م ح ر: 1</w:t>
                                  </w:r>
                                  <w:r w:rsidR="001C451B"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C451B" w:rsidRPr="0004016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="001C451B"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10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pt;margin-top:9.35pt;width:104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" fillcolor="window" strokeweight=".5pt">
                      <v:textbox>
                        <w:txbxContent>
                          <w:p w14:paraId="42858103" w14:textId="76E40A1F" w:rsidR="001C451B" w:rsidRDefault="00FC21FC" w:rsidP="009F0797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کاربرگ م ح ر: 1</w:t>
                            </w:r>
                            <w:r w:rsidR="001C451B"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C451B" w:rsidRPr="0004016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="001C451B"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541D6B" w14:textId="77777777" w:rsidR="001C451B" w:rsidRDefault="001C451B" w:rsidP="00806B3E"/>
          <w:p w14:paraId="2BF99466" w14:textId="77777777" w:rsidR="001C451B" w:rsidRDefault="001C451B" w:rsidP="00806B3E"/>
          <w:p w14:paraId="20BED0B8" w14:textId="77777777" w:rsidR="001C451B" w:rsidRDefault="001C451B" w:rsidP="00806B3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.......</w:t>
            </w:r>
          </w:p>
          <w:p w14:paraId="5359D725" w14:textId="77777777" w:rsidR="006F6D92" w:rsidRDefault="006F6D92" w:rsidP="006F6D9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.......</w:t>
            </w:r>
          </w:p>
          <w:p w14:paraId="389F780A" w14:textId="77777777" w:rsidR="001C451B" w:rsidRPr="00806B3E" w:rsidRDefault="001C451B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</w:t>
            </w:r>
          </w:p>
        </w:tc>
        <w:tc>
          <w:tcPr>
            <w:tcW w:w="5775" w:type="dxa"/>
            <w:gridSpan w:val="2"/>
          </w:tcPr>
          <w:p w14:paraId="58CCEA0E" w14:textId="77777777" w:rsidR="001C451B" w:rsidRDefault="001C451B">
            <w:pPr>
              <w:rPr>
                <w:rtl/>
              </w:rPr>
            </w:pPr>
          </w:p>
          <w:p w14:paraId="483BED6F" w14:textId="77777777" w:rsidR="001C451B" w:rsidRDefault="001C451B" w:rsidP="001C451B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14:paraId="3E1086B4" w14:textId="77777777" w:rsidR="001C451B" w:rsidRPr="001C451B" w:rsidRDefault="001C451B" w:rsidP="001C451B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پیشنهاد طرح دستور در هیئت رئیسه </w:t>
            </w:r>
          </w:p>
          <w:p w14:paraId="1B0C76E4" w14:textId="47E3F3E2" w:rsidR="001C451B" w:rsidRPr="001C451B" w:rsidRDefault="001C451B" w:rsidP="001C451B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lang w:bidi="fa-IR"/>
              </w:rPr>
            </w:pP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دانشگاه </w:t>
            </w:r>
            <w:r w:rsidR="00E5298A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گلستان</w:t>
            </w:r>
            <w:r w:rsidRPr="001C451B">
              <w:rPr>
                <w:rFonts w:cs="B Jadid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3" w:type="dxa"/>
          </w:tcPr>
          <w:p w14:paraId="4839D7F4" w14:textId="6718F438" w:rsidR="001C451B" w:rsidRDefault="00523D5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7696" behindDoc="1" locked="0" layoutInCell="1" allowOverlap="1" wp14:anchorId="435DF597" wp14:editId="021F82B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72085</wp:posOffset>
                  </wp:positionV>
                  <wp:extent cx="575945" cy="689257"/>
                  <wp:effectExtent l="0" t="0" r="0" b="0"/>
                  <wp:wrapSquare wrapText="bothSides"/>
                  <wp:docPr id="1808886556" name="Picture 1808886556" descr="C:\Users\Dr.Fatemi\AppData\Local\Microsoft\Windows\Temporary Internet Files\Content.IE5\QU3NBUC6\Untitled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r.Fatemi\AppData\Local\Microsoft\Windows\Temporary Internet Files\Content.IE5\QU3NBUC6\Untitled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387"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1E7E49" w14:textId="77777777" w:rsidR="001C451B" w:rsidRDefault="001C451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14:paraId="22DF9DC6" w14:textId="77777777" w:rsidR="001C451B" w:rsidRPr="005B1021" w:rsidRDefault="001C451B" w:rsidP="005B102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669AA3" wp14:editId="00473C4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9550</wp:posOffset>
                      </wp:positionV>
                      <wp:extent cx="1629994" cy="2762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99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E01C7" w14:textId="77777777" w:rsidR="001C451B" w:rsidRPr="00E20D72" w:rsidRDefault="001C451B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20D72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9AA3" id="Text Box 10" o:spid="_x0000_s1027" type="#_x0000_t202" style="position:absolute;left:0;text-align:left;margin-left:8.1pt;margin-top:16.5pt;width:128.3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" fillcolor="white [3201]" stroked="f" strokeweight=".5pt">
                      <v:textbox>
                        <w:txbxContent>
                          <w:p w14:paraId="724E01C7" w14:textId="77777777" w:rsidR="001C451B" w:rsidRPr="00E20D72" w:rsidRDefault="001C451B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20D72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E44" w:rsidRPr="00E92A50" w14:paraId="1D34813D" w14:textId="77777777" w:rsidTr="001C451B">
        <w:trPr>
          <w:trHeight w:val="662"/>
        </w:trPr>
        <w:tc>
          <w:tcPr>
            <w:tcW w:w="11341" w:type="dxa"/>
            <w:gridSpan w:val="4"/>
          </w:tcPr>
          <w:p w14:paraId="60D69B47" w14:textId="77777777" w:rsidR="002B6164" w:rsidRPr="00E20D72" w:rsidRDefault="002B6164" w:rsidP="00594EA0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14:paraId="240FD5A0" w14:textId="77777777" w:rsidR="000D3351" w:rsidRPr="002B6164" w:rsidRDefault="002B6164" w:rsidP="002B6164">
            <w:pPr>
              <w:bidi/>
              <w:rPr>
                <w:rFonts w:cs="B Nazanin"/>
                <w:b/>
                <w:bCs/>
                <w:rtl/>
              </w:rPr>
            </w:pPr>
            <w:r w:rsidRPr="002B6164">
              <w:rPr>
                <w:rFonts w:cs="B Nazanin" w:hint="cs"/>
                <w:b/>
                <w:bCs/>
                <w:rtl/>
              </w:rPr>
              <w:t>از:</w:t>
            </w:r>
          </w:p>
          <w:p w14:paraId="0E832502" w14:textId="77777777"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14:paraId="582F74F3" w14:textId="77777777" w:rsidR="00594EA0" w:rsidRPr="00E92A50" w:rsidRDefault="002B6164" w:rsidP="00594EA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: دبیر</w:t>
            </w:r>
            <w:r w:rsidR="00B00D5E">
              <w:rPr>
                <w:rFonts w:cs="B Nazanin" w:hint="cs"/>
                <w:b/>
                <w:bCs/>
                <w:rtl/>
                <w:lang w:bidi="fa-IR"/>
              </w:rPr>
              <w:t>خانه</w:t>
            </w:r>
            <w:r>
              <w:rPr>
                <w:rFonts w:cs="B Nazanin" w:hint="cs"/>
                <w:b/>
                <w:bCs/>
                <w:rtl/>
              </w:rPr>
              <w:t xml:space="preserve"> هیئت رئیسۀ دانشگاه</w:t>
            </w:r>
          </w:p>
          <w:p w14:paraId="2FA66319" w14:textId="77777777" w:rsidR="005D00A6" w:rsidRPr="00E92A50" w:rsidRDefault="005D00A6" w:rsidP="005D00A6">
            <w:pPr>
              <w:bidi/>
              <w:rPr>
                <w:rFonts w:cs="B Nazanin"/>
                <w:b/>
                <w:bCs/>
              </w:rPr>
            </w:pPr>
          </w:p>
        </w:tc>
      </w:tr>
      <w:tr w:rsidR="00594EA0" w:rsidRPr="00E92A50" w14:paraId="21BB0379" w14:textId="77777777" w:rsidTr="00594EA0">
        <w:trPr>
          <w:trHeight w:val="765"/>
        </w:trPr>
        <w:tc>
          <w:tcPr>
            <w:tcW w:w="11341" w:type="dxa"/>
            <w:gridSpan w:val="4"/>
          </w:tcPr>
          <w:p w14:paraId="024EBBC2" w14:textId="77777777" w:rsidR="00594EA0" w:rsidRPr="00E20D72" w:rsidRDefault="00594EA0" w:rsidP="00594EA0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14:paraId="2185B69A" w14:textId="77777777" w:rsidR="00594EA0" w:rsidRPr="00E92A50" w:rsidRDefault="00594EA0" w:rsidP="00594EA0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عنوان دقیق دستور</w:t>
            </w:r>
            <w:r w:rsidR="002B6164">
              <w:rPr>
                <w:rFonts w:cs="B Nazanin" w:hint="cs"/>
                <w:b/>
                <w:bCs/>
                <w:rtl/>
              </w:rPr>
              <w:t xml:space="preserve"> پیشنهادی</w:t>
            </w:r>
            <w:r w:rsidRPr="00E92A5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14:paraId="5A0481AB" w14:textId="77777777" w:rsidTr="00594EA0">
        <w:trPr>
          <w:trHeight w:val="1283"/>
        </w:trPr>
        <w:tc>
          <w:tcPr>
            <w:tcW w:w="3945" w:type="dxa"/>
            <w:gridSpan w:val="2"/>
          </w:tcPr>
          <w:p w14:paraId="1E80F50D" w14:textId="77777777"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14:paraId="5445C11F" w14:textId="77777777" w:rsidR="00594EA0" w:rsidRPr="00E92A50" w:rsidRDefault="00E20D72" w:rsidP="00594EA0">
            <w:pPr>
              <w:bidi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E03A32" wp14:editId="0025782C">
                      <wp:simplePos x="0" y="0"/>
                      <wp:positionH relativeFrom="column">
                        <wp:posOffset>680923</wp:posOffset>
                      </wp:positionH>
                      <wp:positionV relativeFrom="paragraph">
                        <wp:posOffset>20625</wp:posOffset>
                      </wp:positionV>
                      <wp:extent cx="247650" cy="2000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56C81" id="Rounded Rectangle 1" o:spid="_x0000_s1026" style="position:absolute;margin-left:53.6pt;margin-top:1.6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E92A50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7FCFFB" wp14:editId="1A5A992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4925</wp:posOffset>
                      </wp:positionV>
                      <wp:extent cx="200025" cy="18097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247F5" id="Rounded Rectangle 16" o:spid="_x0000_s1026" style="position:absolute;margin-left:117pt;margin-top:2.75pt;width:15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594EA0" w:rsidRPr="00E92A50">
              <w:rPr>
                <w:rFonts w:cs="B Nazanin" w:hint="cs"/>
                <w:b/>
                <w:bCs/>
                <w:rtl/>
              </w:rPr>
              <w:t>اولویت</w:t>
            </w:r>
            <w:r w:rsidR="00594EA0" w:rsidRPr="00E92A50">
              <w:rPr>
                <w:rFonts w:cs="B Nazanin" w:hint="cs"/>
                <w:rtl/>
              </w:rPr>
              <w:t xml:space="preserve">:  عادی                فوری  </w:t>
            </w:r>
          </w:p>
          <w:p w14:paraId="130EB475" w14:textId="77777777" w:rsidR="00594EA0" w:rsidRPr="00E92A50" w:rsidRDefault="00594EA0" w:rsidP="00594EA0">
            <w:pPr>
              <w:bidi/>
              <w:rPr>
                <w:rFonts w:cs="B Nazanin"/>
              </w:rPr>
            </w:pPr>
          </w:p>
        </w:tc>
        <w:tc>
          <w:tcPr>
            <w:tcW w:w="7396" w:type="dxa"/>
            <w:gridSpan w:val="2"/>
          </w:tcPr>
          <w:p w14:paraId="362D9916" w14:textId="77777777" w:rsidR="00594EA0" w:rsidRPr="00E20D72" w:rsidRDefault="00594EA0" w:rsidP="00594EA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14:paraId="0E56BDC2" w14:textId="7783D428" w:rsidR="00594EA0" w:rsidRPr="00E92A50" w:rsidRDefault="002B6164" w:rsidP="0039149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وابق طرح موضوع در </w:t>
            </w:r>
            <w:r w:rsidR="00E20D72">
              <w:rPr>
                <w:rFonts w:cs="B Nazanin" w:hint="cs"/>
                <w:b/>
                <w:bCs/>
                <w:rtl/>
              </w:rPr>
              <w:t>شورای پژوهشی، آموزشی، ...</w:t>
            </w:r>
            <w:r w:rsidR="00594EA0" w:rsidRPr="00E92A50">
              <w:rPr>
                <w:rFonts w:cs="B Nazanin" w:hint="cs"/>
                <w:rtl/>
              </w:rPr>
              <w:t>:</w:t>
            </w:r>
          </w:p>
          <w:p w14:paraId="30BA6A02" w14:textId="77777777"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14:paraId="7A81A0D8" w14:textId="77777777" w:rsidR="00594EA0" w:rsidRPr="00E92A50" w:rsidRDefault="00594EA0" w:rsidP="002B6164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تاریخ طرح:</w:t>
            </w:r>
            <w:r w:rsidR="00633508">
              <w:rPr>
                <w:rFonts w:cs="B Nazanin" w:hint="cs"/>
                <w:b/>
                <w:bCs/>
                <w:rtl/>
              </w:rPr>
              <w:t xml:space="preserve">                            نتیجه:                </w:t>
            </w:r>
          </w:p>
        </w:tc>
      </w:tr>
      <w:tr w:rsidR="00594EA0" w:rsidRPr="00E92A50" w14:paraId="0531071D" w14:textId="77777777" w:rsidTr="00A16018">
        <w:trPr>
          <w:trHeight w:val="606"/>
        </w:trPr>
        <w:tc>
          <w:tcPr>
            <w:tcW w:w="11341" w:type="dxa"/>
            <w:gridSpan w:val="4"/>
          </w:tcPr>
          <w:p w14:paraId="6E38696A" w14:textId="16084F76" w:rsidR="00E92A50" w:rsidRPr="00E92A50" w:rsidRDefault="00A16018" w:rsidP="00A16018">
            <w:pPr>
              <w:bidi/>
              <w:spacing w:before="120"/>
              <w:rPr>
                <w:rFonts w:cs="B Nazanin"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762B1A" wp14:editId="3849ABA8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98425</wp:posOffset>
                      </wp:positionV>
                      <wp:extent cx="200025" cy="1809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2E9C3" id="Rounded Rectangle 5" o:spid="_x0000_s1026" style="position:absolute;margin-left:296.45pt;margin-top:7.75pt;width:15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FC7D75" wp14:editId="5FA73D99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91440</wp:posOffset>
                      </wp:positionV>
                      <wp:extent cx="200025" cy="1809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D5EC5" id="Rounded Rectangle 4" o:spid="_x0000_s1026" style="position:absolute;margin-left:358.7pt;margin-top:7.2pt;width:15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B2C557" wp14:editId="57DD2EBE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-1905</wp:posOffset>
                      </wp:positionV>
                      <wp:extent cx="9525" cy="390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B5991" id="Straight Connector 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-.15pt" to="280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4EA0" w:rsidRPr="00E92A50">
              <w:rPr>
                <w:rFonts w:cs="B Nazanin" w:hint="cs"/>
                <w:b/>
                <w:bCs/>
                <w:rtl/>
              </w:rPr>
              <w:t>مورد مشابه یا سابقۀ طرح در هیئت رئیسه:</w:t>
            </w:r>
            <w:r w:rsidR="00594EA0" w:rsidRPr="00E92A50">
              <w:rPr>
                <w:rFonts w:cs="B Nazanin" w:hint="cs"/>
                <w:rtl/>
              </w:rPr>
              <w:t xml:space="preserve">   دارد                 </w:t>
            </w:r>
            <w:r w:rsidR="00E20D72">
              <w:rPr>
                <w:rFonts w:cs="B Nazanin" w:hint="cs"/>
                <w:rtl/>
              </w:rPr>
              <w:t>ن</w:t>
            </w:r>
            <w:r w:rsidR="00594EA0" w:rsidRPr="00E92A50">
              <w:rPr>
                <w:rFonts w:cs="B Nazanin" w:hint="cs"/>
                <w:rtl/>
              </w:rPr>
              <w:t xml:space="preserve">دارد                  </w:t>
            </w:r>
            <w:r w:rsidR="00E92A50" w:rsidRPr="001C451B">
              <w:rPr>
                <w:rFonts w:cs="B Nazanin" w:hint="cs"/>
                <w:b/>
                <w:bCs/>
                <w:rtl/>
              </w:rPr>
              <w:t xml:space="preserve">تاریخ طرح در </w:t>
            </w:r>
            <w:r w:rsidR="00E20D72" w:rsidRPr="001C451B">
              <w:rPr>
                <w:rFonts w:cs="B Nazanin" w:hint="cs"/>
                <w:b/>
                <w:bCs/>
                <w:rtl/>
              </w:rPr>
              <w:t xml:space="preserve">جلسه‌های قبلی </w:t>
            </w:r>
            <w:r w:rsidR="00E92A50" w:rsidRPr="001C451B">
              <w:rPr>
                <w:rFonts w:cs="B Nazanin" w:hint="cs"/>
                <w:b/>
                <w:bCs/>
                <w:rtl/>
              </w:rPr>
              <w:t>هیئت رئیس</w:t>
            </w:r>
            <w:r w:rsidR="00B00D5E" w:rsidRPr="001C451B">
              <w:rPr>
                <w:rFonts w:cs="B Nazanin" w:hint="cs"/>
                <w:b/>
                <w:bCs/>
                <w:rtl/>
              </w:rPr>
              <w:t>ه</w:t>
            </w:r>
            <w:r w:rsidR="00E92A50" w:rsidRPr="001C451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14:paraId="7D810C32" w14:textId="77777777" w:rsidTr="00E92A50">
        <w:trPr>
          <w:trHeight w:val="3002"/>
        </w:trPr>
        <w:tc>
          <w:tcPr>
            <w:tcW w:w="11341" w:type="dxa"/>
            <w:gridSpan w:val="4"/>
          </w:tcPr>
          <w:p w14:paraId="44EAA3E6" w14:textId="77777777" w:rsidR="00594EA0" w:rsidRPr="00E92A50" w:rsidRDefault="00E92A50" w:rsidP="00E20D72">
            <w:pPr>
              <w:jc w:val="right"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rtl/>
              </w:rPr>
              <w:t xml:space="preserve">شرح </w:t>
            </w:r>
            <w:r w:rsidR="00E20D72">
              <w:rPr>
                <w:rFonts w:cs="B Nazanin" w:hint="cs"/>
                <w:b/>
                <w:bCs/>
                <w:rtl/>
              </w:rPr>
              <w:t>و توجیه ضرورت طرح دستور در هیئت رئیسه</w:t>
            </w:r>
            <w:r w:rsidR="00633508">
              <w:rPr>
                <w:rFonts w:cs="B Nazanin" w:hint="cs"/>
                <w:b/>
                <w:bCs/>
                <w:vertAlign w:val="superscript"/>
                <w:rtl/>
              </w:rPr>
              <w:t>(1)</w:t>
            </w:r>
            <w:r w:rsidRPr="00E92A50">
              <w:rPr>
                <w:rFonts w:cs="B Nazanin" w:hint="cs"/>
                <w:rtl/>
              </w:rPr>
              <w:t>:</w:t>
            </w:r>
          </w:p>
          <w:p w14:paraId="789E8984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750E7A6C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477B699C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648F608F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6B783473" w14:textId="77777777" w:rsidR="00E92A50" w:rsidRPr="00E92A50" w:rsidRDefault="00E92A50" w:rsidP="00E92A50">
            <w:pPr>
              <w:rPr>
                <w:rFonts w:cs="B Nazanin"/>
              </w:rPr>
            </w:pPr>
          </w:p>
        </w:tc>
      </w:tr>
      <w:tr w:rsidR="00594EA0" w:rsidRPr="00E92A50" w14:paraId="5A2E3ABE" w14:textId="77777777" w:rsidTr="005D00A6">
        <w:trPr>
          <w:trHeight w:val="3480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14:paraId="5ABDD412" w14:textId="77777777" w:rsidR="00594EA0" w:rsidRPr="00E92A50" w:rsidRDefault="002B6164" w:rsidP="00E92A50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ن پیشنهادی مصوبه</w:t>
            </w:r>
            <w:r w:rsidR="00E92A50" w:rsidRPr="00E92A50">
              <w:rPr>
                <w:rFonts w:cs="B Nazanin" w:hint="cs"/>
                <w:rtl/>
              </w:rPr>
              <w:t>:</w:t>
            </w:r>
          </w:p>
          <w:p w14:paraId="3F7DA4C2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522687BC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2B32084C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39750CA6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5A730941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0A36F15C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78D61BBA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48F2AF72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21419271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6B9BAD59" w14:textId="77777777"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14:paraId="4E56274B" w14:textId="77777777" w:rsidR="00E92A50" w:rsidRPr="00E92A50" w:rsidRDefault="00E92A50" w:rsidP="00E92A50">
            <w:pPr>
              <w:jc w:val="right"/>
              <w:rPr>
                <w:rFonts w:cs="B Nazanin"/>
              </w:rPr>
            </w:pPr>
          </w:p>
        </w:tc>
      </w:tr>
    </w:tbl>
    <w:p w14:paraId="3A906457" w14:textId="77777777" w:rsidR="00633508" w:rsidRPr="004E19BF" w:rsidRDefault="00633508" w:rsidP="00633508">
      <w:pPr>
        <w:pStyle w:val="ListParagraph"/>
        <w:bidi/>
        <w:ind w:left="119"/>
        <w:rPr>
          <w:rFonts w:cs="B Nazanin"/>
          <w:b/>
          <w:bCs/>
          <w:sz w:val="2"/>
          <w:szCs w:val="2"/>
        </w:rPr>
      </w:pPr>
    </w:p>
    <w:p w14:paraId="506624DD" w14:textId="77777777" w:rsidR="00382169" w:rsidRPr="004E19BF" w:rsidRDefault="00E92A50" w:rsidP="00391499">
      <w:pPr>
        <w:bidi/>
        <w:spacing w:after="0"/>
        <w:ind w:left="-241"/>
        <w:rPr>
          <w:rFonts w:cs="B Nazanin"/>
          <w:b/>
          <w:bCs/>
          <w:sz w:val="18"/>
          <w:szCs w:val="18"/>
        </w:rPr>
      </w:pPr>
      <w:r w:rsidRPr="00633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11BDB" wp14:editId="38B67AEC">
                <wp:simplePos x="0" y="0"/>
                <wp:positionH relativeFrom="column">
                  <wp:posOffset>-542865</wp:posOffset>
                </wp:positionH>
                <wp:positionV relativeFrom="paragraph">
                  <wp:posOffset>536599</wp:posOffset>
                </wp:positionV>
                <wp:extent cx="1397479" cy="750499"/>
                <wp:effectExtent l="0" t="0" r="1270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75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6C3C" w14:textId="77777777" w:rsidR="00E92A50" w:rsidRPr="00E92A50" w:rsidRDefault="00E92A5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92A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1BDB" id="Text Box 9" o:spid="_x0000_s1028" type="#_x0000_t202" style="position:absolute;left:0;text-align:left;margin-left:-42.75pt;margin-top:42.25pt;width:110.0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" fillcolor="white [3201]" strokeweight=".5pt">
                <v:textbox>
                  <w:txbxContent>
                    <w:p w14:paraId="671B6C3C" w14:textId="77777777" w:rsidR="00E92A50" w:rsidRPr="00E92A50" w:rsidRDefault="00E92A50">
                      <w:pPr>
                        <w:rPr>
                          <w:rFonts w:cs="B Nazanin"/>
                          <w:lang w:bidi="fa-IR"/>
                        </w:rPr>
                      </w:pPr>
                      <w:r w:rsidRPr="00E92A50">
                        <w:rPr>
                          <w:rFonts w:cs="B Nazanin" w:hint="cs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  <w:r w:rsidR="00633508">
        <w:rPr>
          <w:rFonts w:cs="B Nazanin" w:hint="cs"/>
          <w:b/>
          <w:bCs/>
          <w:sz w:val="20"/>
          <w:szCs w:val="20"/>
          <w:rtl/>
        </w:rPr>
        <w:t xml:space="preserve">(1) 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>تا چه میزان این موضوع با وظائف و اختیارات هیئت رئیسه سازگار است و آیا این دستور نیاز به طرح در هیئت رئیسه دارد</w:t>
      </w:r>
      <w:r w:rsidR="004E19BF">
        <w:rPr>
          <w:rFonts w:cs="B Nazanin"/>
          <w:b/>
          <w:bCs/>
          <w:sz w:val="18"/>
          <w:szCs w:val="18"/>
        </w:rPr>
        <w:t xml:space="preserve"> </w:t>
      </w:r>
      <w:r w:rsidR="00391499">
        <w:rPr>
          <w:rFonts w:cs="B Nazanin" w:hint="cs"/>
          <w:b/>
          <w:bCs/>
          <w:sz w:val="18"/>
          <w:szCs w:val="18"/>
          <w:rtl/>
        </w:rPr>
        <w:t>؟</w:t>
      </w:r>
    </w:p>
    <w:sectPr w:rsidR="00382169" w:rsidRPr="004E19BF" w:rsidSect="00633508">
      <w:pgSz w:w="12240" w:h="15840"/>
      <w:pgMar w:top="284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92AAD"/>
    <w:multiLevelType w:val="hybridMultilevel"/>
    <w:tmpl w:val="A776E06E"/>
    <w:lvl w:ilvl="0" w:tplc="81703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418312">
    <w:abstractNumId w:val="1"/>
  </w:num>
  <w:num w:numId="2" w16cid:durableId="35862513">
    <w:abstractNumId w:val="2"/>
  </w:num>
  <w:num w:numId="3" w16cid:durableId="183961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3"/>
    <w:rsid w:val="0004016A"/>
    <w:rsid w:val="00065D09"/>
    <w:rsid w:val="000D3351"/>
    <w:rsid w:val="000E22EA"/>
    <w:rsid w:val="0013081C"/>
    <w:rsid w:val="00140D21"/>
    <w:rsid w:val="001C451B"/>
    <w:rsid w:val="00225C34"/>
    <w:rsid w:val="00235CB3"/>
    <w:rsid w:val="00251231"/>
    <w:rsid w:val="00256C60"/>
    <w:rsid w:val="00290C31"/>
    <w:rsid w:val="002A5DA3"/>
    <w:rsid w:val="002B6164"/>
    <w:rsid w:val="002B6948"/>
    <w:rsid w:val="002D7509"/>
    <w:rsid w:val="00382169"/>
    <w:rsid w:val="00391499"/>
    <w:rsid w:val="003A570B"/>
    <w:rsid w:val="003C2B9D"/>
    <w:rsid w:val="003C2FE4"/>
    <w:rsid w:val="003C3246"/>
    <w:rsid w:val="003F175D"/>
    <w:rsid w:val="003F365C"/>
    <w:rsid w:val="00455E91"/>
    <w:rsid w:val="004E19BF"/>
    <w:rsid w:val="004F2FE9"/>
    <w:rsid w:val="00523D5B"/>
    <w:rsid w:val="00594EA0"/>
    <w:rsid w:val="005B1021"/>
    <w:rsid w:val="005C5725"/>
    <w:rsid w:val="005D00A6"/>
    <w:rsid w:val="00605A92"/>
    <w:rsid w:val="00611861"/>
    <w:rsid w:val="00633508"/>
    <w:rsid w:val="006F6D92"/>
    <w:rsid w:val="00725E44"/>
    <w:rsid w:val="007A62B7"/>
    <w:rsid w:val="007D62A8"/>
    <w:rsid w:val="008032C1"/>
    <w:rsid w:val="00806B3E"/>
    <w:rsid w:val="00893158"/>
    <w:rsid w:val="009556D1"/>
    <w:rsid w:val="009F0797"/>
    <w:rsid w:val="00A16018"/>
    <w:rsid w:val="00A36DD8"/>
    <w:rsid w:val="00A64943"/>
    <w:rsid w:val="00A92B14"/>
    <w:rsid w:val="00A96808"/>
    <w:rsid w:val="00AD2382"/>
    <w:rsid w:val="00B00D5E"/>
    <w:rsid w:val="00B8328D"/>
    <w:rsid w:val="00BC70C5"/>
    <w:rsid w:val="00CC1DA5"/>
    <w:rsid w:val="00CC316B"/>
    <w:rsid w:val="00CE03A4"/>
    <w:rsid w:val="00CF1033"/>
    <w:rsid w:val="00D23BAF"/>
    <w:rsid w:val="00D93E08"/>
    <w:rsid w:val="00E20D72"/>
    <w:rsid w:val="00E3194C"/>
    <w:rsid w:val="00E5298A"/>
    <w:rsid w:val="00E92A50"/>
    <w:rsid w:val="00E93B0D"/>
    <w:rsid w:val="00EF101E"/>
    <w:rsid w:val="00F31C27"/>
    <w:rsid w:val="00F83869"/>
    <w:rsid w:val="00FC21FC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AF51"/>
  <w15:docId w15:val="{863FB9A9-A0A9-4B8A-9629-198E1B7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5E44"/>
    <w:rPr>
      <w:b/>
      <w:bCs/>
    </w:rPr>
  </w:style>
  <w:style w:type="table" w:styleId="LightList-Accent5">
    <w:name w:val="Light List Accent 5"/>
    <w:basedOn w:val="TableNormal"/>
    <w:uiPriority w:val="61"/>
    <w:rsid w:val="005D00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21</_dlc_DocId>
    <_dlc_DocIdUrl xmlns="d2289274-6128-4816-ae07-41a25b982335">
      <Url>http://www.sbu.ac.ir/PRESIDENCY/mng/_layouts/DocIdRedir.aspx?ID=5VXMWDDNTVKU-447-121</Url>
      <Description>5VXMWDDNTVKU-447-1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D8638C-C8F3-45B4-AB00-D76A9C346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4D216-43E6-4AEC-9A52-58156B18F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828FB-8BFC-419C-A945-09C43AD9AF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CD557E6C-8276-458E-978A-A75910520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09E15-C671-478F-B782-7BF4211FC5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Administrator</cp:lastModifiedBy>
  <cp:revision>2</cp:revision>
  <cp:lastPrinted>2017-09-11T06:54:00Z</cp:lastPrinted>
  <dcterms:created xsi:type="dcterms:W3CDTF">2026-02-03T05:09:00Z</dcterms:created>
  <dcterms:modified xsi:type="dcterms:W3CDTF">2026-02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b6739e33-f780-469b-9f66-bd93dd0d5760</vt:lpwstr>
  </property>
</Properties>
</file>